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8D8DB" w14:textId="77777777" w:rsidR="0053521C" w:rsidRPr="0053521C" w:rsidRDefault="0053521C" w:rsidP="0053521C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 w:bidi="ru-RU"/>
        </w:rPr>
      </w:pPr>
      <w:bookmarkStart w:id="0" w:name="_GoBack"/>
      <w:bookmarkEnd w:id="0"/>
      <w:r w:rsidRPr="0053521C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Приложение 1 </w:t>
      </w:r>
    </w:p>
    <w:p w14:paraId="62740CB1" w14:textId="77777777" w:rsidR="0053521C" w:rsidRPr="0053521C" w:rsidRDefault="0053521C" w:rsidP="0053521C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53521C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к Положению о порядке присуждения </w:t>
      </w:r>
    </w:p>
    <w:p w14:paraId="1917D8EA" w14:textId="77777777" w:rsidR="0053521C" w:rsidRPr="0053521C" w:rsidRDefault="0053521C" w:rsidP="0053521C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53521C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премии имени Н.А. </w:t>
      </w:r>
      <w:proofErr w:type="spellStart"/>
      <w:r w:rsidRPr="0053521C">
        <w:rPr>
          <w:rFonts w:ascii="Times New Roman" w:eastAsia="Times New Roman" w:hAnsi="Times New Roman"/>
          <w:sz w:val="20"/>
          <w:szCs w:val="20"/>
          <w:lang w:eastAsia="ru-RU" w:bidi="ru-RU"/>
        </w:rPr>
        <w:t>Макаровца</w:t>
      </w:r>
      <w:proofErr w:type="spellEnd"/>
    </w:p>
    <w:p w14:paraId="42E95117" w14:textId="77777777" w:rsidR="0053521C" w:rsidRPr="0053521C" w:rsidRDefault="0053521C" w:rsidP="0053521C">
      <w:pPr>
        <w:widowControl w:val="0"/>
        <w:spacing w:after="0"/>
        <w:jc w:val="center"/>
        <w:rPr>
          <w:rFonts w:ascii="Times New Roman" w:eastAsia="Times New Roman" w:hAnsi="Times New Roman"/>
          <w:i/>
          <w:color w:val="FF0000"/>
          <w:sz w:val="28"/>
          <w:szCs w:val="28"/>
          <w:lang w:eastAsia="ru-RU" w:bidi="ru-RU"/>
        </w:rPr>
      </w:pPr>
    </w:p>
    <w:p w14:paraId="0BD8AF28" w14:textId="77777777" w:rsidR="0053521C" w:rsidRPr="0053521C" w:rsidRDefault="0053521C" w:rsidP="0053521C">
      <w:pPr>
        <w:widowControl w:val="0"/>
        <w:spacing w:after="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 w:bidi="ru-RU"/>
        </w:rPr>
      </w:pPr>
      <w:r w:rsidRPr="0053521C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 w:bidi="ru-RU"/>
        </w:rPr>
        <w:t xml:space="preserve">ОФОРМЛЯЕТСЯ НА БЛАНКЕ ОРГАНИЗАЦИИ </w:t>
      </w:r>
      <w:r w:rsidRPr="0053521C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 w:bidi="ru-RU"/>
        </w:rPr>
        <w:br/>
        <w:t>С УКАЗАНИЕМ ИСХОДЯЩЕГО НОМЕРА И ДАТЫ</w:t>
      </w:r>
    </w:p>
    <w:p w14:paraId="12C4562B" w14:textId="77777777" w:rsidR="0053521C" w:rsidRPr="0053521C" w:rsidRDefault="0053521C" w:rsidP="0053521C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352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аявка участника на присуждение премии за вклад в развитие производства продукции специального и гражданского назначения</w:t>
      </w:r>
    </w:p>
    <w:p w14:paraId="112A71C9" w14:textId="77777777" w:rsidR="0053521C" w:rsidRPr="0053521C" w:rsidRDefault="0053521C" w:rsidP="0053521C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352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мени Н.А. </w:t>
      </w:r>
      <w:proofErr w:type="spellStart"/>
      <w:r w:rsidRPr="005352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акаровца</w:t>
      </w:r>
      <w:proofErr w:type="spellEnd"/>
      <w:r w:rsidRPr="0053521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по итогам 2022-2026 гг.</w:t>
      </w:r>
    </w:p>
    <w:p w14:paraId="245BEE68" w14:textId="77777777" w:rsidR="0053521C" w:rsidRPr="0053521C" w:rsidRDefault="0053521C" w:rsidP="0053521C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71"/>
        <w:gridCol w:w="5014"/>
        <w:gridCol w:w="4582"/>
      </w:tblGrid>
      <w:tr w:rsidR="0053521C" w:rsidRPr="0053521C" w14:paraId="29751AD5" w14:textId="77777777" w:rsidTr="00C76B6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75D5E312" w14:textId="77777777" w:rsidR="0053521C" w:rsidRPr="0053521C" w:rsidRDefault="0053521C" w:rsidP="0053521C">
            <w:pPr>
              <w:widowControl w:val="0"/>
              <w:spacing w:before="120" w:after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звание номинации:</w:t>
            </w:r>
          </w:p>
        </w:tc>
      </w:tr>
      <w:tr w:rsidR="0053521C" w:rsidRPr="0053521C" w14:paraId="5C7F6A62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0C93296F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522" w:type="pct"/>
            <w:gridSpan w:val="2"/>
            <w:shd w:val="clear" w:color="auto" w:fill="auto"/>
          </w:tcPr>
          <w:p w14:paraId="04A948D1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Наименование</w:t>
            </w:r>
          </w:p>
        </w:tc>
        <w:tc>
          <w:tcPr>
            <w:tcW w:w="2229" w:type="pct"/>
            <w:shd w:val="clear" w:color="auto" w:fill="auto"/>
          </w:tcPr>
          <w:p w14:paraId="6D5B23F5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Содержание</w:t>
            </w:r>
          </w:p>
        </w:tc>
      </w:tr>
      <w:tr w:rsidR="0053521C" w:rsidRPr="0053521C" w14:paraId="70C9B325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1F211F86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54C31D10" w14:textId="77777777" w:rsidR="0053521C" w:rsidRPr="0053521C" w:rsidRDefault="0053521C" w:rsidP="005352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азвание работы</w:t>
            </w:r>
          </w:p>
        </w:tc>
        <w:tc>
          <w:tcPr>
            <w:tcW w:w="2229" w:type="pct"/>
            <w:shd w:val="clear" w:color="auto" w:fill="auto"/>
          </w:tcPr>
          <w:p w14:paraId="5C3ED04B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6E5D6DF5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04EA93D9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3636939F" w14:textId="77777777" w:rsidR="0053521C" w:rsidRPr="0053521C" w:rsidRDefault="0053521C" w:rsidP="005352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олное наименование организации, </w:t>
            </w: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br/>
              <w:t>ее организационно-правовая форма:</w:t>
            </w:r>
          </w:p>
        </w:tc>
        <w:tc>
          <w:tcPr>
            <w:tcW w:w="2229" w:type="pct"/>
            <w:shd w:val="clear" w:color="auto" w:fill="auto"/>
          </w:tcPr>
          <w:p w14:paraId="66C9FF8B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0FFEAEDE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11503084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4C61E9A1" w14:textId="77777777" w:rsidR="0053521C" w:rsidRPr="0053521C" w:rsidRDefault="0053521C" w:rsidP="005352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Юридический адрес:</w:t>
            </w:r>
          </w:p>
        </w:tc>
        <w:tc>
          <w:tcPr>
            <w:tcW w:w="2229" w:type="pct"/>
            <w:shd w:val="clear" w:color="auto" w:fill="auto"/>
          </w:tcPr>
          <w:p w14:paraId="634CAFBC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1EE06248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38873FE2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37AA94A6" w14:textId="77777777" w:rsidR="0053521C" w:rsidRPr="0053521C" w:rsidRDefault="0053521C" w:rsidP="005352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чтовый адрес:</w:t>
            </w:r>
          </w:p>
        </w:tc>
        <w:tc>
          <w:tcPr>
            <w:tcW w:w="2229" w:type="pct"/>
            <w:shd w:val="clear" w:color="auto" w:fill="auto"/>
          </w:tcPr>
          <w:p w14:paraId="26156C17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61C5ECF4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21273947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78CD1974" w14:textId="77777777" w:rsidR="0053521C" w:rsidRPr="0053521C" w:rsidRDefault="0053521C" w:rsidP="005352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рес электронной почты организации (для направления официальной корреспонденции):</w:t>
            </w:r>
          </w:p>
        </w:tc>
        <w:tc>
          <w:tcPr>
            <w:tcW w:w="2229" w:type="pct"/>
            <w:shd w:val="clear" w:color="auto" w:fill="auto"/>
          </w:tcPr>
          <w:p w14:paraId="6F566DF9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1C7C7093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01204475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4DEEDAA0" w14:textId="77777777" w:rsidR="0053521C" w:rsidRPr="0053521C" w:rsidRDefault="0053521C" w:rsidP="005352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.И.О. и должность руководителя организации</w:t>
            </w:r>
          </w:p>
        </w:tc>
        <w:tc>
          <w:tcPr>
            <w:tcW w:w="2229" w:type="pct"/>
            <w:shd w:val="clear" w:color="auto" w:fill="auto"/>
          </w:tcPr>
          <w:p w14:paraId="5F4606B6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0C951324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6CF785ED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6ED9BCB9" w14:textId="77777777" w:rsidR="0053521C" w:rsidRPr="0053521C" w:rsidRDefault="0053521C" w:rsidP="005352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Контактное лицо, ответственное за организацию участия в конкурсе, мобильный телефон, </w:t>
            </w: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br/>
              <w:t>адрес электронной почты:</w:t>
            </w:r>
          </w:p>
        </w:tc>
        <w:tc>
          <w:tcPr>
            <w:tcW w:w="2229" w:type="pct"/>
            <w:shd w:val="clear" w:color="auto" w:fill="auto"/>
          </w:tcPr>
          <w:p w14:paraId="3229E724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45D95461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4E0C155C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409C36A0" w14:textId="77777777" w:rsidR="0053521C" w:rsidRPr="0053521C" w:rsidRDefault="0053521C" w:rsidP="0053521C">
            <w:pPr>
              <w:widowControl w:val="0"/>
              <w:spacing w:after="0" w:line="240" w:lineRule="auto"/>
              <w:ind w:left="-16" w:right="-108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 w:bidi="ru-RU"/>
              </w:rPr>
              <w:t>Краткое описание достигнутых результатов:</w:t>
            </w:r>
          </w:p>
        </w:tc>
        <w:tc>
          <w:tcPr>
            <w:tcW w:w="2229" w:type="pct"/>
            <w:shd w:val="clear" w:color="auto" w:fill="auto"/>
          </w:tcPr>
          <w:p w14:paraId="43E8678D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4C9A86AD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3D86E401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7AE5E13D" w14:textId="77777777" w:rsidR="0053521C" w:rsidRPr="0053521C" w:rsidRDefault="0053521C" w:rsidP="0053521C">
            <w:pPr>
              <w:widowControl w:val="0"/>
              <w:spacing w:after="0" w:line="240" w:lineRule="auto"/>
              <w:ind w:left="-16" w:right="-108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 w:bidi="ru-RU"/>
              </w:rPr>
              <w:t xml:space="preserve">Дополнительная информация </w:t>
            </w:r>
            <w:r w:rsidRPr="0053521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 w:bidi="ru-RU"/>
              </w:rPr>
              <w:br/>
              <w:t>(при необходимости)</w:t>
            </w:r>
          </w:p>
        </w:tc>
        <w:tc>
          <w:tcPr>
            <w:tcW w:w="2229" w:type="pct"/>
            <w:shd w:val="clear" w:color="auto" w:fill="auto"/>
          </w:tcPr>
          <w:p w14:paraId="5FFECA0F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7029DB5B" w14:textId="77777777" w:rsidTr="00C76B6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5F2D83E5" w14:textId="77777777" w:rsidR="0053521C" w:rsidRPr="0053521C" w:rsidRDefault="0053521C" w:rsidP="0053521C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Данные участников конкурса:</w:t>
            </w:r>
          </w:p>
        </w:tc>
      </w:tr>
      <w:tr w:rsidR="0053521C" w:rsidRPr="0053521C" w14:paraId="3FCD9C33" w14:textId="77777777" w:rsidTr="00C76B6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10D112DF" w14:textId="77777777" w:rsidR="0053521C" w:rsidRPr="0053521C" w:rsidRDefault="0053521C" w:rsidP="00535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Участник конкурса или участник конкурса – представитель авторского коллектива</w:t>
            </w:r>
          </w:p>
        </w:tc>
      </w:tr>
      <w:tr w:rsidR="0053521C" w:rsidRPr="0053521C" w14:paraId="3D1B2F3C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4DEE2A4A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44D949F3" w14:textId="77777777" w:rsidR="0053521C" w:rsidRPr="0053521C" w:rsidRDefault="0053521C" w:rsidP="0053521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Фамилия, имя, отчество </w:t>
            </w:r>
          </w:p>
        </w:tc>
        <w:tc>
          <w:tcPr>
            <w:tcW w:w="2229" w:type="pct"/>
            <w:shd w:val="clear" w:color="auto" w:fill="auto"/>
          </w:tcPr>
          <w:p w14:paraId="5EF6CCC9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2F7CFC32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56EFE012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4B73F31F" w14:textId="77777777" w:rsidR="0053521C" w:rsidRPr="0053521C" w:rsidRDefault="0053521C" w:rsidP="0053521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ата, месяц, год рождения</w:t>
            </w:r>
            <w:r w:rsidRPr="005352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229" w:type="pct"/>
            <w:shd w:val="clear" w:color="auto" w:fill="auto"/>
          </w:tcPr>
          <w:p w14:paraId="3A42CB45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19E47B9F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68E3D3BE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073F081A" w14:textId="77777777" w:rsidR="0053521C" w:rsidRPr="0053521C" w:rsidRDefault="0053521C" w:rsidP="005352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аспортные данные: серия, номер, кем, когда выдан, код подразделения</w:t>
            </w:r>
          </w:p>
        </w:tc>
        <w:tc>
          <w:tcPr>
            <w:tcW w:w="2229" w:type="pct"/>
            <w:shd w:val="clear" w:color="auto" w:fill="auto"/>
          </w:tcPr>
          <w:p w14:paraId="18268C63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51377C0B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6D674B71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2EC60F3C" w14:textId="77777777" w:rsidR="0053521C" w:rsidRPr="0053521C" w:rsidRDefault="0053521C" w:rsidP="0053521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ИНН </w:t>
            </w:r>
          </w:p>
        </w:tc>
        <w:tc>
          <w:tcPr>
            <w:tcW w:w="2229" w:type="pct"/>
            <w:shd w:val="clear" w:color="auto" w:fill="auto"/>
          </w:tcPr>
          <w:p w14:paraId="7F433AE6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535EDF8E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589EA0D0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588C3E34" w14:textId="77777777" w:rsidR="0053521C" w:rsidRPr="0053521C" w:rsidRDefault="0053521C" w:rsidP="0053521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Занимаемая должность </w:t>
            </w:r>
          </w:p>
        </w:tc>
        <w:tc>
          <w:tcPr>
            <w:tcW w:w="2229" w:type="pct"/>
            <w:shd w:val="clear" w:color="auto" w:fill="auto"/>
          </w:tcPr>
          <w:p w14:paraId="173B2749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5643922B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79B321B9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6821BFEC" w14:textId="77777777" w:rsidR="0053521C" w:rsidRPr="0053521C" w:rsidRDefault="0053521C" w:rsidP="005352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лужебный и домашний адрес, мобильный телефон, </w:t>
            </w: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br/>
              <w:t xml:space="preserve">адрес электронной почты </w:t>
            </w:r>
          </w:p>
        </w:tc>
        <w:tc>
          <w:tcPr>
            <w:tcW w:w="2229" w:type="pct"/>
            <w:shd w:val="clear" w:color="auto" w:fill="auto"/>
          </w:tcPr>
          <w:p w14:paraId="71CCBB8A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52966213" w14:textId="77777777" w:rsidTr="00C76B63">
        <w:trPr>
          <w:trHeight w:val="20"/>
        </w:trPr>
        <w:tc>
          <w:tcPr>
            <w:tcW w:w="249" w:type="pct"/>
            <w:shd w:val="clear" w:color="auto" w:fill="auto"/>
          </w:tcPr>
          <w:p w14:paraId="794B7155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22" w:type="pct"/>
            <w:gridSpan w:val="2"/>
            <w:shd w:val="clear" w:color="auto" w:fill="auto"/>
          </w:tcPr>
          <w:p w14:paraId="5E47B16E" w14:textId="77777777" w:rsidR="0053521C" w:rsidRPr="0053521C" w:rsidRDefault="0053521C" w:rsidP="005352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Банковские реквизиты (наименование получателя, банка, БИК, </w:t>
            </w:r>
            <w:proofErr w:type="gramStart"/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</w:t>
            </w:r>
            <w:proofErr w:type="gramEnd"/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/счет, к/счет) </w:t>
            </w:r>
          </w:p>
        </w:tc>
        <w:tc>
          <w:tcPr>
            <w:tcW w:w="2229" w:type="pct"/>
            <w:shd w:val="clear" w:color="auto" w:fill="auto"/>
          </w:tcPr>
          <w:p w14:paraId="7F6EA3FF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42485497" w14:textId="77777777" w:rsidTr="00C76B6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6E3D573B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>Участник конкурса – представитель авторского коллектива *:</w:t>
            </w:r>
          </w:p>
        </w:tc>
      </w:tr>
      <w:tr w:rsidR="0053521C" w:rsidRPr="0053521C" w14:paraId="76267FF3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6BE1FCE5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57AFC770" w14:textId="77777777" w:rsidR="0053521C" w:rsidRPr="0053521C" w:rsidRDefault="0053521C" w:rsidP="0053521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Фамилия, имя, отчество </w:t>
            </w:r>
          </w:p>
        </w:tc>
        <w:tc>
          <w:tcPr>
            <w:tcW w:w="2229" w:type="pct"/>
            <w:shd w:val="clear" w:color="auto" w:fill="auto"/>
          </w:tcPr>
          <w:p w14:paraId="0D830369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41ADB98F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3E077EF2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409DD285" w14:textId="77777777" w:rsidR="0053521C" w:rsidRPr="0053521C" w:rsidRDefault="0053521C" w:rsidP="0053521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ата, месяц, год рождения</w:t>
            </w:r>
            <w:r w:rsidRPr="005352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229" w:type="pct"/>
            <w:shd w:val="clear" w:color="auto" w:fill="auto"/>
          </w:tcPr>
          <w:p w14:paraId="01A21289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3700BBD7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40B467BC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63FC72DB" w14:textId="77777777" w:rsidR="0053521C" w:rsidRPr="0053521C" w:rsidRDefault="0053521C" w:rsidP="005352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аспортные данные: серия, номер, кем, когда выдан, код подразделения</w:t>
            </w:r>
          </w:p>
        </w:tc>
        <w:tc>
          <w:tcPr>
            <w:tcW w:w="2229" w:type="pct"/>
            <w:shd w:val="clear" w:color="auto" w:fill="auto"/>
          </w:tcPr>
          <w:p w14:paraId="66CF3A69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4572C837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3232FDF3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69451AC2" w14:textId="77777777" w:rsidR="0053521C" w:rsidRPr="0053521C" w:rsidRDefault="0053521C" w:rsidP="0053521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ИНН </w:t>
            </w:r>
          </w:p>
        </w:tc>
        <w:tc>
          <w:tcPr>
            <w:tcW w:w="2229" w:type="pct"/>
            <w:shd w:val="clear" w:color="auto" w:fill="auto"/>
          </w:tcPr>
          <w:p w14:paraId="1B206942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35F6EA56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5F77CB82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11C718CA" w14:textId="77777777" w:rsidR="0053521C" w:rsidRPr="0053521C" w:rsidRDefault="0053521C" w:rsidP="0053521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Занимаемая должность </w:t>
            </w:r>
          </w:p>
        </w:tc>
        <w:tc>
          <w:tcPr>
            <w:tcW w:w="2229" w:type="pct"/>
            <w:shd w:val="clear" w:color="auto" w:fill="auto"/>
          </w:tcPr>
          <w:p w14:paraId="1E0EB9B4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6B8217A3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5C88A4B4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012387D4" w14:textId="77777777" w:rsidR="0053521C" w:rsidRPr="0053521C" w:rsidRDefault="0053521C" w:rsidP="005352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лужебный и домашний адрес, мобильный телефон,</w:t>
            </w: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br/>
              <w:t xml:space="preserve">адрес электронной почты </w:t>
            </w:r>
          </w:p>
        </w:tc>
        <w:tc>
          <w:tcPr>
            <w:tcW w:w="2229" w:type="pct"/>
            <w:shd w:val="clear" w:color="auto" w:fill="auto"/>
          </w:tcPr>
          <w:p w14:paraId="4B1E7BD9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4EB05F17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78D1AB6B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1EAA1498" w14:textId="77777777" w:rsidR="0053521C" w:rsidRPr="0053521C" w:rsidRDefault="0053521C" w:rsidP="005352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Банковские реквизиты (наименование получателя, банк, БИК, </w:t>
            </w:r>
            <w:proofErr w:type="gramStart"/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</w:t>
            </w:r>
            <w:proofErr w:type="gramEnd"/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/счет, к/счет) </w:t>
            </w:r>
          </w:p>
        </w:tc>
        <w:tc>
          <w:tcPr>
            <w:tcW w:w="2229" w:type="pct"/>
            <w:shd w:val="clear" w:color="auto" w:fill="auto"/>
          </w:tcPr>
          <w:p w14:paraId="7DE4D445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3B35FF37" w14:textId="77777777" w:rsidTr="00C76B63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5F3CD14A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Участник конкурса – представитель авторского коллектива *:</w:t>
            </w:r>
          </w:p>
        </w:tc>
      </w:tr>
      <w:tr w:rsidR="0053521C" w:rsidRPr="0053521C" w14:paraId="21FBCFAD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218CBA13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2ECB1D41" w14:textId="77777777" w:rsidR="0053521C" w:rsidRPr="0053521C" w:rsidRDefault="0053521C" w:rsidP="0053521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Фамилия, имя, отчество </w:t>
            </w:r>
          </w:p>
        </w:tc>
        <w:tc>
          <w:tcPr>
            <w:tcW w:w="2229" w:type="pct"/>
            <w:shd w:val="clear" w:color="auto" w:fill="auto"/>
          </w:tcPr>
          <w:p w14:paraId="412E22DA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24858D67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545AE874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3E94845B" w14:textId="77777777" w:rsidR="0053521C" w:rsidRPr="0053521C" w:rsidRDefault="0053521C" w:rsidP="0053521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ата, месяц, год рождения</w:t>
            </w:r>
            <w:r w:rsidRPr="005352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229" w:type="pct"/>
            <w:shd w:val="clear" w:color="auto" w:fill="auto"/>
          </w:tcPr>
          <w:p w14:paraId="62A66535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705E9C87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328E7884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1EB24077" w14:textId="77777777" w:rsidR="0053521C" w:rsidRPr="0053521C" w:rsidRDefault="0053521C" w:rsidP="005352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аспортные данные: серия, номер, кем, когда выдан, код подразделения.</w:t>
            </w:r>
          </w:p>
        </w:tc>
        <w:tc>
          <w:tcPr>
            <w:tcW w:w="2229" w:type="pct"/>
            <w:shd w:val="clear" w:color="auto" w:fill="auto"/>
          </w:tcPr>
          <w:p w14:paraId="375FC6E9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7D26B493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78A7D69C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59E10A58" w14:textId="77777777" w:rsidR="0053521C" w:rsidRPr="0053521C" w:rsidRDefault="0053521C" w:rsidP="0053521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ИНН </w:t>
            </w:r>
          </w:p>
        </w:tc>
        <w:tc>
          <w:tcPr>
            <w:tcW w:w="2229" w:type="pct"/>
            <w:shd w:val="clear" w:color="auto" w:fill="auto"/>
          </w:tcPr>
          <w:p w14:paraId="2956AC8F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60BC0E98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50EA684F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4BB070BF" w14:textId="77777777" w:rsidR="0053521C" w:rsidRPr="0053521C" w:rsidRDefault="0053521C" w:rsidP="0053521C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Занимаемая должность </w:t>
            </w:r>
          </w:p>
        </w:tc>
        <w:tc>
          <w:tcPr>
            <w:tcW w:w="2229" w:type="pct"/>
            <w:shd w:val="clear" w:color="auto" w:fill="auto"/>
          </w:tcPr>
          <w:p w14:paraId="4AE22541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0942DDAA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2988D136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00CEBEFE" w14:textId="77777777" w:rsidR="0053521C" w:rsidRPr="0053521C" w:rsidRDefault="0053521C" w:rsidP="005352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лужебный и домашний адрес, мобильный телефон,</w:t>
            </w: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br/>
              <w:t xml:space="preserve">адрес электронной почты </w:t>
            </w:r>
          </w:p>
        </w:tc>
        <w:tc>
          <w:tcPr>
            <w:tcW w:w="2229" w:type="pct"/>
            <w:shd w:val="clear" w:color="auto" w:fill="auto"/>
          </w:tcPr>
          <w:p w14:paraId="1681B67F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53521C" w:rsidRPr="0053521C" w14:paraId="6FC717DB" w14:textId="77777777" w:rsidTr="00C76B63">
        <w:trPr>
          <w:trHeight w:val="20"/>
        </w:trPr>
        <w:tc>
          <w:tcPr>
            <w:tcW w:w="332" w:type="pct"/>
            <w:gridSpan w:val="2"/>
            <w:shd w:val="clear" w:color="auto" w:fill="auto"/>
          </w:tcPr>
          <w:p w14:paraId="653E7239" w14:textId="77777777" w:rsidR="0053521C" w:rsidRPr="0053521C" w:rsidRDefault="0053521C" w:rsidP="0053521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39" w:type="pct"/>
            <w:shd w:val="clear" w:color="auto" w:fill="auto"/>
          </w:tcPr>
          <w:p w14:paraId="27B0E464" w14:textId="77777777" w:rsidR="0053521C" w:rsidRPr="0053521C" w:rsidRDefault="0053521C" w:rsidP="005352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Банковские реквизиты (наименование получателя, банк, БИК, </w:t>
            </w:r>
            <w:proofErr w:type="gramStart"/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</w:t>
            </w:r>
            <w:proofErr w:type="gramEnd"/>
            <w:r w:rsidRPr="005352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/счет, к/счет) </w:t>
            </w:r>
          </w:p>
        </w:tc>
        <w:tc>
          <w:tcPr>
            <w:tcW w:w="2229" w:type="pct"/>
            <w:shd w:val="clear" w:color="auto" w:fill="auto"/>
          </w:tcPr>
          <w:p w14:paraId="48368CDF" w14:textId="77777777" w:rsidR="0053521C" w:rsidRPr="0053521C" w:rsidRDefault="0053521C" w:rsidP="0053521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</w:tbl>
    <w:p w14:paraId="43EB2C63" w14:textId="77777777" w:rsidR="0053521C" w:rsidRPr="0053521C" w:rsidRDefault="0053521C" w:rsidP="0053521C">
      <w:pPr>
        <w:widowControl w:val="0"/>
        <w:spacing w:after="0"/>
        <w:jc w:val="center"/>
        <w:rPr>
          <w:rFonts w:ascii="Times New Roman" w:eastAsia="Times New Roman" w:hAnsi="Times New Roman"/>
          <w:lang w:eastAsia="ru-RU"/>
        </w:rPr>
      </w:pPr>
    </w:p>
    <w:p w14:paraId="3012A74F" w14:textId="77777777" w:rsidR="0053521C" w:rsidRPr="0053521C" w:rsidRDefault="0053521C" w:rsidP="005352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21C">
        <w:rPr>
          <w:rFonts w:ascii="Times New Roman" w:eastAsia="Times New Roman" w:hAnsi="Times New Roman"/>
          <w:sz w:val="28"/>
          <w:szCs w:val="28"/>
          <w:lang w:eastAsia="ru-RU"/>
        </w:rPr>
        <w:t>Подробное содержание работы (прилагается).</w:t>
      </w:r>
    </w:p>
    <w:p w14:paraId="56A95744" w14:textId="77777777" w:rsidR="0053521C" w:rsidRPr="0053521C" w:rsidRDefault="0053521C" w:rsidP="005352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85B62D" w14:textId="77777777" w:rsidR="0053521C" w:rsidRPr="0053521C" w:rsidRDefault="0053521C" w:rsidP="005352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59AABA75" w14:textId="77777777" w:rsidR="0053521C" w:rsidRPr="0053521C" w:rsidRDefault="0053521C" w:rsidP="005352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05BFF9BE" w14:textId="77777777" w:rsidR="0053521C" w:rsidRPr="0053521C" w:rsidRDefault="0053521C" w:rsidP="005352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30DC9C55" w14:textId="77777777" w:rsidR="0053521C" w:rsidRPr="0053521C" w:rsidRDefault="0053521C" w:rsidP="005352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21C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или иные уполномоченные лица</w:t>
      </w:r>
      <w:r w:rsidRPr="0053521C">
        <w:rPr>
          <w:rFonts w:ascii="Times New Roman" w:eastAsia="Times New Roman" w:hAnsi="Times New Roman"/>
          <w:sz w:val="28"/>
          <w:szCs w:val="28"/>
          <w:lang w:eastAsia="ru-RU"/>
        </w:rPr>
        <w:br/>
        <w:t>(подпись и расшифровка подписи.)</w:t>
      </w:r>
    </w:p>
    <w:p w14:paraId="1A662619" w14:textId="77777777" w:rsidR="0053521C" w:rsidRPr="0053521C" w:rsidRDefault="0053521C" w:rsidP="0053521C">
      <w:pPr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5BD04FEB" w14:textId="77777777" w:rsidR="0053521C" w:rsidRPr="0053521C" w:rsidRDefault="0053521C" w:rsidP="005352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96C51C" w14:textId="77777777" w:rsidR="0053521C" w:rsidRPr="0053521C" w:rsidRDefault="0053521C" w:rsidP="0053521C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  <w:r w:rsidRPr="0053521C">
        <w:rPr>
          <w:rFonts w:ascii="Times New Roman" w:eastAsia="Times New Roman" w:hAnsi="Times New Roman"/>
          <w:sz w:val="28"/>
          <w:szCs w:val="28"/>
          <w:lang w:eastAsia="ru-RU"/>
        </w:rPr>
        <w:t>Дата                                                                              МП</w:t>
      </w:r>
    </w:p>
    <w:p w14:paraId="70149BBC" w14:textId="77777777" w:rsidR="0053521C" w:rsidRPr="0053521C" w:rsidRDefault="0053521C" w:rsidP="0053521C">
      <w:pPr>
        <w:spacing w:after="0" w:line="240" w:lineRule="auto"/>
        <w:jc w:val="both"/>
        <w:rPr>
          <w:rFonts w:ascii="Verdana" w:eastAsia="Times New Roman" w:hAnsi="Verdana"/>
          <w:color w:val="900A0A"/>
          <w:lang w:eastAsia="ru-RU"/>
        </w:rPr>
      </w:pPr>
    </w:p>
    <w:p w14:paraId="61A76FF5" w14:textId="77777777" w:rsidR="0053521C" w:rsidRPr="0053521C" w:rsidRDefault="0053521C" w:rsidP="005352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F7F0329" w14:textId="77777777" w:rsidR="0053521C" w:rsidRPr="0053521C" w:rsidRDefault="0053521C" w:rsidP="005352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6A93114" w14:textId="77777777" w:rsidR="0053521C" w:rsidRPr="0053521C" w:rsidRDefault="0053521C" w:rsidP="005352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CCCFC4" w14:textId="77777777" w:rsidR="0053521C" w:rsidRPr="0053521C" w:rsidRDefault="0053521C" w:rsidP="005352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4B63A6" w14:textId="77777777" w:rsidR="0053521C" w:rsidRPr="0053521C" w:rsidRDefault="0053521C" w:rsidP="005352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E3AC227" w14:textId="77777777" w:rsidR="0053521C" w:rsidRPr="0053521C" w:rsidRDefault="0053521C" w:rsidP="005352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372CE9" w14:textId="77777777" w:rsidR="0053521C" w:rsidRPr="0053521C" w:rsidRDefault="0053521C" w:rsidP="005352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2C298D9" w14:textId="77777777" w:rsidR="0053521C" w:rsidRPr="0053521C" w:rsidRDefault="0053521C" w:rsidP="005352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E6E8B22" w14:textId="77777777" w:rsidR="0053521C" w:rsidRPr="0053521C" w:rsidRDefault="0053521C" w:rsidP="005352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DC6A13" w14:textId="77777777" w:rsidR="0053521C" w:rsidRPr="0053521C" w:rsidRDefault="0053521C" w:rsidP="005352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FDE22C2" w14:textId="77777777" w:rsidR="0053521C" w:rsidRPr="0053521C" w:rsidRDefault="0053521C" w:rsidP="005352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7E84DBC" w14:textId="77777777" w:rsidR="0053521C" w:rsidRPr="0053521C" w:rsidRDefault="0053521C" w:rsidP="005352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5FAF64B" w14:textId="77777777" w:rsidR="0053521C" w:rsidRPr="0053521C" w:rsidRDefault="0053521C" w:rsidP="0053521C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53521C">
        <w:rPr>
          <w:rFonts w:ascii="Times New Roman" w:eastAsia="Times New Roman" w:hAnsi="Times New Roman"/>
          <w:sz w:val="24"/>
          <w:szCs w:val="24"/>
          <w:lang w:eastAsia="x-none"/>
        </w:rPr>
        <w:t>*</w:t>
      </w:r>
      <w:r w:rsidRPr="0053521C">
        <w:rPr>
          <w:rFonts w:ascii="Times New Roman" w:eastAsia="Times New Roman" w:hAnsi="Times New Roman"/>
          <w:sz w:val="24"/>
          <w:szCs w:val="24"/>
          <w:lang w:val="x-none" w:eastAsia="x-none"/>
        </w:rPr>
        <w:t>Заполняются только для авторских коллективов в номинациях, предусмотренных Положени</w:t>
      </w:r>
      <w:r w:rsidRPr="0053521C">
        <w:rPr>
          <w:rFonts w:ascii="Times New Roman" w:eastAsia="Times New Roman" w:hAnsi="Times New Roman"/>
          <w:sz w:val="24"/>
          <w:szCs w:val="24"/>
          <w:lang w:eastAsia="x-none"/>
        </w:rPr>
        <w:t xml:space="preserve">ем </w:t>
      </w:r>
      <w:r w:rsidRPr="0053521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емии им. </w:t>
      </w:r>
      <w:r w:rsidRPr="0053521C">
        <w:rPr>
          <w:rFonts w:ascii="Times New Roman" w:eastAsia="Times New Roman" w:hAnsi="Times New Roman"/>
          <w:sz w:val="24"/>
          <w:szCs w:val="24"/>
          <w:lang w:eastAsia="x-none"/>
        </w:rPr>
        <w:t>Н.А. </w:t>
      </w:r>
      <w:proofErr w:type="spellStart"/>
      <w:r w:rsidRPr="0053521C">
        <w:rPr>
          <w:rFonts w:ascii="Times New Roman" w:eastAsia="Times New Roman" w:hAnsi="Times New Roman"/>
          <w:sz w:val="24"/>
          <w:szCs w:val="24"/>
          <w:lang w:eastAsia="x-none"/>
        </w:rPr>
        <w:t>Макаровца</w:t>
      </w:r>
      <w:proofErr w:type="spellEnd"/>
      <w:r w:rsidRPr="0053521C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14:paraId="73DF183F" w14:textId="47C782A6" w:rsidR="0053521C" w:rsidRDefault="0053521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31FA1155" w14:textId="77777777" w:rsidR="00BE2640" w:rsidRPr="00BE2640" w:rsidRDefault="00BE2640" w:rsidP="00BE264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BE264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Приложение 2</w:t>
      </w:r>
    </w:p>
    <w:p w14:paraId="6177BE65" w14:textId="77777777" w:rsidR="00BE2640" w:rsidRPr="00BE2640" w:rsidRDefault="00BE2640" w:rsidP="00BE264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BE2640">
        <w:rPr>
          <w:rFonts w:ascii="Times New Roman" w:eastAsia="Times New Roman" w:hAnsi="Times New Roman"/>
          <w:sz w:val="16"/>
          <w:szCs w:val="16"/>
          <w:lang w:eastAsia="ar-SA"/>
        </w:rPr>
        <w:t xml:space="preserve">к Положению о порядке присуждения </w:t>
      </w:r>
    </w:p>
    <w:p w14:paraId="49D024B3" w14:textId="77777777" w:rsidR="00BE2640" w:rsidRPr="00BE2640" w:rsidRDefault="00BE2640" w:rsidP="00BE2640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BE2640">
        <w:rPr>
          <w:rFonts w:ascii="Times New Roman" w:eastAsia="Times New Roman" w:hAnsi="Times New Roman"/>
          <w:sz w:val="16"/>
          <w:szCs w:val="16"/>
          <w:lang w:eastAsia="ar-SA"/>
        </w:rPr>
        <w:t xml:space="preserve">премии имени Н.А. </w:t>
      </w:r>
      <w:proofErr w:type="spellStart"/>
      <w:r w:rsidRPr="00BE2640">
        <w:rPr>
          <w:rFonts w:ascii="Times New Roman" w:eastAsia="Times New Roman" w:hAnsi="Times New Roman"/>
          <w:sz w:val="16"/>
          <w:szCs w:val="16"/>
          <w:lang w:eastAsia="ar-SA"/>
        </w:rPr>
        <w:t>Макаровца</w:t>
      </w:r>
      <w:proofErr w:type="spellEnd"/>
    </w:p>
    <w:p w14:paraId="511CB21B" w14:textId="77777777" w:rsidR="00BE2640" w:rsidRPr="00BE2640" w:rsidRDefault="00BE2640" w:rsidP="00BE26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BE2640">
        <w:rPr>
          <w:rFonts w:ascii="Times New Roman" w:eastAsia="Times New Roman" w:hAnsi="Times New Roman"/>
          <w:b/>
          <w:sz w:val="26"/>
          <w:szCs w:val="26"/>
          <w:lang w:eastAsia="ar-SA"/>
        </w:rPr>
        <w:t>СОГЛАСИЕ</w:t>
      </w:r>
    </w:p>
    <w:p w14:paraId="54E98FCC" w14:textId="77777777" w:rsidR="00BE2640" w:rsidRPr="00BE2640" w:rsidRDefault="00BE2640" w:rsidP="00BE26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BE2640">
        <w:rPr>
          <w:rFonts w:ascii="Times New Roman" w:eastAsia="Times New Roman" w:hAnsi="Times New Roman"/>
          <w:b/>
          <w:sz w:val="26"/>
          <w:szCs w:val="26"/>
          <w:lang w:eastAsia="ar-SA"/>
        </w:rPr>
        <w:t>на обработку персональных данных</w:t>
      </w:r>
    </w:p>
    <w:p w14:paraId="1F3E64B8" w14:textId="534AB1E2" w:rsidR="00BE2640" w:rsidRPr="00BE2640" w:rsidRDefault="00BE2640" w:rsidP="00BE26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Я, 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</w:t>
      </w:r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___</w:t>
      </w:r>
    </w:p>
    <w:p w14:paraId="37AAB7FE" w14:textId="77777777" w:rsidR="00BE2640" w:rsidRPr="00BE2640" w:rsidRDefault="00BE2640" w:rsidP="00BE26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ar-SA"/>
        </w:rPr>
      </w:pPr>
      <w:r w:rsidRPr="00BE2640">
        <w:rPr>
          <w:rFonts w:ascii="Times New Roman" w:eastAsia="Times New Roman" w:hAnsi="Times New Roman"/>
          <w:sz w:val="24"/>
          <w:szCs w:val="24"/>
          <w:vertAlign w:val="subscript"/>
          <w:lang w:eastAsia="ar-SA"/>
        </w:rPr>
        <w:t>(Ф.И.О., дата рождения)</w:t>
      </w:r>
    </w:p>
    <w:p w14:paraId="2B615A40" w14:textId="55C53ACD" w:rsidR="00BE2640" w:rsidRPr="00BE2640" w:rsidRDefault="00BE2640" w:rsidP="00BE264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зарегистрирован___(-</w:t>
      </w:r>
      <w:proofErr w:type="spellStart"/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ый</w:t>
      </w:r>
      <w:proofErr w:type="spellEnd"/>
      <w:proofErr w:type="gramStart"/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/-</w:t>
      </w:r>
      <w:proofErr w:type="spellStart"/>
      <w:proofErr w:type="gramEnd"/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ая</w:t>
      </w:r>
      <w:proofErr w:type="spellEnd"/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) по адресу: 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</w:t>
      </w:r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___</w:t>
      </w:r>
    </w:p>
    <w:p w14:paraId="50D00DF5" w14:textId="667BD100" w:rsidR="00BE2640" w:rsidRPr="00BE2640" w:rsidRDefault="00BE2640" w:rsidP="00BE264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14:paraId="58B45F7F" w14:textId="77777777" w:rsidR="00BE2640" w:rsidRPr="00BE2640" w:rsidRDefault="00BE2640" w:rsidP="00BE264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C06FC5" w14:textId="1C9EA42C" w:rsidR="00BE2640" w:rsidRPr="00BE2640" w:rsidRDefault="00BE2640" w:rsidP="00BE264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документ, удостоверяющий личность: 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</w:t>
      </w:r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_</w:t>
      </w:r>
    </w:p>
    <w:p w14:paraId="638C89DE" w14:textId="77777777" w:rsidR="00BE2640" w:rsidRPr="00BE2640" w:rsidRDefault="00BE2640" w:rsidP="00BE264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ar-SA"/>
        </w:rPr>
      </w:pPr>
      <w:r w:rsidRPr="00BE2640">
        <w:rPr>
          <w:rFonts w:ascii="Times New Roman" w:eastAsia="Times New Roman" w:hAnsi="Times New Roman"/>
          <w:sz w:val="24"/>
          <w:szCs w:val="24"/>
          <w:vertAlign w:val="subscript"/>
          <w:lang w:eastAsia="ar-SA"/>
        </w:rPr>
        <w:t xml:space="preserve">                                                                                              (наименование документа, серия, номер, дата выдачи и выдавший его орган)</w:t>
      </w:r>
    </w:p>
    <w:p w14:paraId="2191F76C" w14:textId="71682972" w:rsidR="00BE2640" w:rsidRPr="00BE2640" w:rsidRDefault="00BE2640" w:rsidP="00BE264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</w:t>
      </w:r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77CDA1AE" w14:textId="77777777" w:rsidR="00BE2640" w:rsidRPr="00BE2640" w:rsidRDefault="00BE2640" w:rsidP="00BE264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 xml:space="preserve">ИНН_____________________________,СНИЛС______________________, </w:t>
      </w:r>
      <w:proofErr w:type="gramStart"/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работающий</w:t>
      </w:r>
      <w:proofErr w:type="gramEnd"/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</w:p>
    <w:p w14:paraId="26C079F0" w14:textId="77EEFFD2" w:rsidR="00BE2640" w:rsidRPr="00BE2640" w:rsidRDefault="00BE2640" w:rsidP="00BE264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</w:t>
      </w:r>
      <w:r w:rsidRPr="00BE2640">
        <w:rPr>
          <w:rFonts w:ascii="Times New Roman" w:eastAsia="Times New Roman" w:hAnsi="Times New Roman"/>
          <w:sz w:val="24"/>
          <w:szCs w:val="24"/>
          <w:lang w:eastAsia="ar-SA"/>
        </w:rPr>
        <w:t>_</w:t>
      </w:r>
    </w:p>
    <w:p w14:paraId="4112AB0D" w14:textId="77777777" w:rsidR="00BE2640" w:rsidRPr="00BE2640" w:rsidRDefault="00BE2640" w:rsidP="00BE26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ar-SA"/>
        </w:rPr>
      </w:pPr>
      <w:r w:rsidRPr="00BE2640">
        <w:rPr>
          <w:rFonts w:ascii="Times New Roman" w:eastAsia="Times New Roman" w:hAnsi="Times New Roman"/>
          <w:sz w:val="24"/>
          <w:szCs w:val="24"/>
          <w:vertAlign w:val="subscript"/>
          <w:lang w:eastAsia="ar-SA"/>
        </w:rPr>
        <w:t>(должность с принадлежностью к организации)</w:t>
      </w:r>
    </w:p>
    <w:p w14:paraId="0438FAC7" w14:textId="77777777" w:rsidR="00BE2640" w:rsidRPr="00BE2640" w:rsidRDefault="00BE2640" w:rsidP="00BE2640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>в соответствии с положениями статьи 9 Федерального закона от 27 июля 2006 г. № 152-ФЗ «О персональных данных» настоящим даю свое согласие Ассоциации «Лига содействия оборонным предприятиям», ОГРН 1077799011421, ИНН 7701359489, находящейся по адресу:</w:t>
      </w:r>
      <w:r w:rsidRPr="00BE264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Pr="00BE2640">
        <w:rPr>
          <w:rFonts w:ascii="Times New Roman" w:eastAsia="Times New Roman" w:hAnsi="Times New Roman"/>
          <w:spacing w:val="-4"/>
          <w:lang w:eastAsia="ar-SA"/>
        </w:rPr>
        <w:t xml:space="preserve">109028, г. Москва, </w:t>
      </w:r>
      <w:proofErr w:type="spellStart"/>
      <w:r w:rsidRPr="00BE2640">
        <w:rPr>
          <w:rFonts w:ascii="Times New Roman" w:eastAsia="Times New Roman" w:hAnsi="Times New Roman"/>
          <w:spacing w:val="-4"/>
          <w:lang w:eastAsia="ar-SA"/>
        </w:rPr>
        <w:t>вн</w:t>
      </w:r>
      <w:proofErr w:type="spellEnd"/>
      <w:r w:rsidRPr="00BE2640">
        <w:rPr>
          <w:rFonts w:ascii="Times New Roman" w:eastAsia="Times New Roman" w:hAnsi="Times New Roman"/>
          <w:spacing w:val="-4"/>
          <w:lang w:eastAsia="ar-SA"/>
        </w:rPr>
        <w:t>. тер</w:t>
      </w:r>
      <w:proofErr w:type="gramStart"/>
      <w:r w:rsidRPr="00BE2640">
        <w:rPr>
          <w:rFonts w:ascii="Times New Roman" w:eastAsia="Times New Roman" w:hAnsi="Times New Roman"/>
          <w:spacing w:val="-4"/>
          <w:lang w:eastAsia="ar-SA"/>
        </w:rPr>
        <w:t>.</w:t>
      </w:r>
      <w:proofErr w:type="gramEnd"/>
      <w:r w:rsidRPr="00BE2640">
        <w:rPr>
          <w:rFonts w:ascii="Times New Roman" w:eastAsia="Times New Roman" w:hAnsi="Times New Roman"/>
          <w:spacing w:val="-4"/>
          <w:lang w:eastAsia="ar-SA"/>
        </w:rPr>
        <w:t xml:space="preserve"> </w:t>
      </w:r>
      <w:proofErr w:type="gramStart"/>
      <w:r w:rsidRPr="00BE2640">
        <w:rPr>
          <w:rFonts w:ascii="Times New Roman" w:eastAsia="Times New Roman" w:hAnsi="Times New Roman"/>
          <w:spacing w:val="-4"/>
          <w:lang w:eastAsia="ar-SA"/>
        </w:rPr>
        <w:t>г</w:t>
      </w:r>
      <w:proofErr w:type="gramEnd"/>
      <w:r w:rsidRPr="00BE2640">
        <w:rPr>
          <w:rFonts w:ascii="Times New Roman" w:eastAsia="Times New Roman" w:hAnsi="Times New Roman"/>
          <w:spacing w:val="-4"/>
          <w:lang w:eastAsia="ar-SA"/>
        </w:rPr>
        <w:t xml:space="preserve">. муниципальный округ Таганский, ул. Земляной Вал, д. 50А, стр. 6, на автоматизированную, а также без использования средств автоматизации обработку моих персональных </w:t>
      </w:r>
      <w:proofErr w:type="gramStart"/>
      <w:r w:rsidRPr="00BE2640">
        <w:rPr>
          <w:rFonts w:ascii="Times New Roman" w:eastAsia="Times New Roman" w:hAnsi="Times New Roman"/>
          <w:spacing w:val="-4"/>
          <w:lang w:eastAsia="ar-SA"/>
        </w:rPr>
        <w:t xml:space="preserve">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олученных в целях участия в конкурсе на соискание премии за вклад в развитие производства продукции специального и гражданского назначения имени Н.А. </w:t>
      </w:r>
      <w:proofErr w:type="spellStart"/>
      <w:r w:rsidRPr="00BE2640">
        <w:rPr>
          <w:rFonts w:ascii="Times New Roman" w:eastAsia="Times New Roman" w:hAnsi="Times New Roman"/>
          <w:spacing w:val="-4"/>
          <w:lang w:eastAsia="ar-SA"/>
        </w:rPr>
        <w:t>Макаровца</w:t>
      </w:r>
      <w:proofErr w:type="spellEnd"/>
      <w:r w:rsidRPr="00BE2640">
        <w:rPr>
          <w:rFonts w:ascii="Times New Roman" w:eastAsia="Times New Roman" w:hAnsi="Times New Roman"/>
          <w:spacing w:val="-4"/>
          <w:lang w:eastAsia="ar-SA"/>
        </w:rPr>
        <w:t xml:space="preserve">. </w:t>
      </w:r>
      <w:proofErr w:type="gramEnd"/>
    </w:p>
    <w:p w14:paraId="18F94ABC" w14:textId="77777777" w:rsidR="00BE2640" w:rsidRPr="00BE2640" w:rsidRDefault="00BE2640" w:rsidP="00BE2640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 xml:space="preserve">Согласие дается на обработку следующих персональных данных: </w:t>
      </w:r>
    </w:p>
    <w:p w14:paraId="2EB4C8BE" w14:textId="77777777" w:rsidR="00BE2640" w:rsidRPr="00BE2640" w:rsidRDefault="00BE2640" w:rsidP="00BE2640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>фамилия, имя, отчество, дата рождения;</w:t>
      </w:r>
    </w:p>
    <w:p w14:paraId="6885EE92" w14:textId="77777777" w:rsidR="00BE2640" w:rsidRPr="00BE2640" w:rsidRDefault="00BE2640" w:rsidP="00BE2640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>паспортные данные или данные иного документа, удостоверяющего личность;</w:t>
      </w:r>
    </w:p>
    <w:p w14:paraId="751E572A" w14:textId="77777777" w:rsidR="00BE2640" w:rsidRPr="00BE2640" w:rsidRDefault="00BE2640" w:rsidP="00BE2640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>должность с принадлежностью к организации;</w:t>
      </w:r>
    </w:p>
    <w:p w14:paraId="2802D754" w14:textId="77777777" w:rsidR="00BE2640" w:rsidRPr="00BE2640" w:rsidRDefault="00BE2640" w:rsidP="00BE2640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>адрес места жительства;</w:t>
      </w:r>
    </w:p>
    <w:p w14:paraId="100B68BE" w14:textId="77777777" w:rsidR="00BE2640" w:rsidRPr="00BE2640" w:rsidRDefault="00BE2640" w:rsidP="00BE2640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>номер телефона, адрес электронной почты;</w:t>
      </w:r>
    </w:p>
    <w:p w14:paraId="20BDEF7B" w14:textId="77777777" w:rsidR="00BE2640" w:rsidRPr="00BE2640" w:rsidRDefault="00BE2640" w:rsidP="00BE2640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>банковские реквизиты;</w:t>
      </w:r>
    </w:p>
    <w:p w14:paraId="31990CD6" w14:textId="77777777" w:rsidR="00BE2640" w:rsidRPr="00BE2640" w:rsidRDefault="00BE2640" w:rsidP="00BE2640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>сведения об имеющихся наградах (поощрениях), почетных званиях;</w:t>
      </w:r>
    </w:p>
    <w:p w14:paraId="578E4EB3" w14:textId="77777777" w:rsidR="00BE2640" w:rsidRPr="00BE2640" w:rsidRDefault="00BE2640" w:rsidP="00BE2640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>сведения о номере и серии страхового свидетельства государственного пенсионного страхования (СНИЛС);</w:t>
      </w:r>
    </w:p>
    <w:p w14:paraId="096E0485" w14:textId="77777777" w:rsidR="00BE2640" w:rsidRPr="00BE2640" w:rsidRDefault="00BE2640" w:rsidP="00BE2640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>сведения об идентификационном номере налогоплательщика (ИНН);</w:t>
      </w:r>
    </w:p>
    <w:p w14:paraId="5CB00D79" w14:textId="77777777" w:rsidR="00BE2640" w:rsidRPr="00BE2640" w:rsidRDefault="00BE2640" w:rsidP="00BE2640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фотография.</w:t>
      </w:r>
    </w:p>
    <w:p w14:paraId="6901CCC5" w14:textId="77777777" w:rsidR="00BE2640" w:rsidRPr="00BE2640" w:rsidRDefault="00BE2640" w:rsidP="00BE2640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>Целью обработки персональных данных является оформление гражданско-правовых отношений и представление сведений в государственные органы в соответствии с действующим законодательством</w:t>
      </w:r>
      <w:r w:rsidRPr="00BE2640">
        <w:rPr>
          <w:rFonts w:ascii="Times New Roman" w:eastAsia="Times New Roman" w:hAnsi="Times New Roman"/>
          <w:spacing w:val="-4"/>
          <w:lang w:eastAsia="ru-RU"/>
        </w:rPr>
        <w:t xml:space="preserve"> </w:t>
      </w:r>
      <w:r w:rsidRPr="00BE2640">
        <w:rPr>
          <w:rFonts w:ascii="Times New Roman" w:eastAsia="Times New Roman" w:hAnsi="Times New Roman"/>
          <w:spacing w:val="-4"/>
          <w:lang w:eastAsia="ar-SA"/>
        </w:rPr>
        <w:t xml:space="preserve">Российской Федерации; участие в конкурсе на соискание премии за вклад в развитие производства продукции специального и гражданского назначения имени Н.А. </w:t>
      </w:r>
      <w:proofErr w:type="spellStart"/>
      <w:r w:rsidRPr="00BE2640">
        <w:rPr>
          <w:rFonts w:ascii="Times New Roman" w:eastAsia="Times New Roman" w:hAnsi="Times New Roman"/>
          <w:spacing w:val="-4"/>
          <w:lang w:eastAsia="ar-SA"/>
        </w:rPr>
        <w:t>Макаровца</w:t>
      </w:r>
      <w:proofErr w:type="spellEnd"/>
      <w:r w:rsidRPr="00BE2640">
        <w:rPr>
          <w:rFonts w:ascii="Times New Roman" w:eastAsia="Times New Roman" w:hAnsi="Times New Roman"/>
          <w:spacing w:val="-4"/>
          <w:lang w:eastAsia="ar-SA"/>
        </w:rPr>
        <w:t>.</w:t>
      </w:r>
    </w:p>
    <w:p w14:paraId="42DE7A0F" w14:textId="77777777" w:rsidR="00BE2640" w:rsidRPr="00BE2640" w:rsidRDefault="00BE2640" w:rsidP="00BE2640">
      <w:pPr>
        <w:spacing w:after="0" w:line="240" w:lineRule="auto"/>
        <w:jc w:val="both"/>
        <w:rPr>
          <w:rFonts w:ascii="Times New Roman" w:hAnsi="Times New Roman"/>
          <w:spacing w:val="-4"/>
        </w:rPr>
      </w:pPr>
      <w:r w:rsidRPr="00BE2640">
        <w:rPr>
          <w:rFonts w:ascii="Times New Roman" w:hAnsi="Times New Roman"/>
          <w:spacing w:val="-4"/>
          <w:shd w:val="clear" w:color="auto" w:fill="FFFFFF"/>
        </w:rPr>
        <w:t xml:space="preserve">Настоящее согласие на обработку персональных данных действует до достижения целей обработки персональных данных и может быть отозвано субъектом персональных данных в любое время на основании письменного заявления субъекта персональных данных в адрес Ассоциации «Лига содействия оборонным предприятиям», по адресу: г. Москва, Земляной Вал, дом 50А, стр.6. Согласие на обработку персональных данных считается отозванным с момента получения оператором письменного заявления субъекта персональных данных об отзыве указанного согласия. </w:t>
      </w:r>
    </w:p>
    <w:p w14:paraId="6BFD6478" w14:textId="77777777" w:rsidR="00BE2640" w:rsidRPr="00BE2640" w:rsidRDefault="00BE2640" w:rsidP="00BE2640">
      <w:pPr>
        <w:spacing w:after="0" w:line="240" w:lineRule="auto"/>
        <w:jc w:val="both"/>
        <w:rPr>
          <w:rFonts w:ascii="Times New Roman" w:hAnsi="Times New Roman"/>
          <w:spacing w:val="-4"/>
          <w:shd w:val="clear" w:color="auto" w:fill="FFFFFF"/>
        </w:rPr>
      </w:pPr>
      <w:r w:rsidRPr="00BE2640">
        <w:rPr>
          <w:rFonts w:ascii="Times New Roman" w:hAnsi="Times New Roman"/>
          <w:spacing w:val="-4"/>
          <w:shd w:val="clear" w:color="auto" w:fill="FFFFFF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0331C801" w14:textId="77777777" w:rsidR="00BE2640" w:rsidRPr="00BE2640" w:rsidRDefault="00BE2640" w:rsidP="00BE2640">
      <w:pPr>
        <w:spacing w:after="0" w:line="240" w:lineRule="auto"/>
        <w:jc w:val="both"/>
        <w:rPr>
          <w:rFonts w:ascii="Times New Roman" w:hAnsi="Times New Roman"/>
          <w:spacing w:val="-4"/>
          <w:shd w:val="clear" w:color="auto" w:fill="FFFFFF"/>
        </w:rPr>
      </w:pPr>
      <w:r w:rsidRPr="00BE2640">
        <w:rPr>
          <w:rFonts w:ascii="Times New Roman" w:hAnsi="Times New Roman"/>
          <w:spacing w:val="-4"/>
          <w:shd w:val="clear" w:color="auto" w:fill="FFFFFF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51C0674C" w14:textId="77777777" w:rsidR="00BE2640" w:rsidRPr="00BE2640" w:rsidRDefault="00BE2640" w:rsidP="00BE2640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>Отказ от предоставления своих персональных данных может повлечь невозможность Ассоциации «Лига содействия оборонным предприятиям», исполнить свои функции в полном объеме.</w:t>
      </w:r>
    </w:p>
    <w:p w14:paraId="212FF44A" w14:textId="77777777" w:rsidR="00BE2640" w:rsidRPr="00BE2640" w:rsidRDefault="00BE2640" w:rsidP="00BE2640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E2640">
        <w:rPr>
          <w:rFonts w:ascii="Times New Roman" w:eastAsia="Times New Roman" w:hAnsi="Times New Roman"/>
          <w:spacing w:val="-4"/>
          <w:lang w:eastAsia="ar-SA"/>
        </w:rPr>
        <w:t>Настоящее согласие дано мной добровольно и действует со дня его подписания до дня отзыва в письменной форме.</w:t>
      </w:r>
    </w:p>
    <w:p w14:paraId="47BB6F2F" w14:textId="77777777" w:rsidR="00BE2640" w:rsidRPr="00BE2640" w:rsidRDefault="00BE2640" w:rsidP="00BE264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BE2640">
        <w:rPr>
          <w:rFonts w:ascii="Times New Roman" w:eastAsia="Times New Roman" w:hAnsi="Times New Roman"/>
          <w:color w:val="900A0A"/>
          <w:lang w:eastAsia="ar-SA"/>
        </w:rPr>
        <w:t xml:space="preserve"> </w:t>
      </w:r>
      <w:r w:rsidRPr="00BE2640">
        <w:rPr>
          <w:rFonts w:ascii="Times New Roman" w:eastAsia="Times New Roman" w:hAnsi="Times New Roman"/>
          <w:color w:val="000000"/>
          <w:lang w:eastAsia="ru-RU"/>
        </w:rPr>
        <w:t>________________________________ /____________________  / «_</w:t>
      </w:r>
      <w:r w:rsidRPr="00BE2640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___ </w:t>
      </w:r>
      <w:r w:rsidRPr="00BE2640">
        <w:rPr>
          <w:rFonts w:ascii="Times New Roman" w:eastAsia="Times New Roman" w:hAnsi="Times New Roman"/>
          <w:color w:val="000000"/>
          <w:lang w:eastAsia="ru-RU"/>
        </w:rPr>
        <w:t xml:space="preserve">» </w:t>
      </w:r>
      <w:r w:rsidRPr="00BE2640">
        <w:rPr>
          <w:rFonts w:ascii="Times New Roman" w:eastAsia="Times New Roman" w:hAnsi="Times New Roman"/>
          <w:bCs/>
          <w:iCs/>
          <w:color w:val="000000"/>
          <w:lang w:eastAsia="ru-RU"/>
        </w:rPr>
        <w:t>______________</w:t>
      </w:r>
      <w:r w:rsidRPr="00BE2640">
        <w:rPr>
          <w:rFonts w:ascii="Times New Roman" w:eastAsia="Times New Roman" w:hAnsi="Times New Roman"/>
          <w:color w:val="000000"/>
          <w:lang w:eastAsia="ru-RU"/>
        </w:rPr>
        <w:t xml:space="preserve"> 20</w:t>
      </w:r>
      <w:r w:rsidRPr="00BE2640">
        <w:rPr>
          <w:rFonts w:ascii="Times New Roman" w:eastAsia="Times New Roman" w:hAnsi="Times New Roman"/>
          <w:bCs/>
          <w:iCs/>
          <w:color w:val="000000"/>
          <w:lang w:eastAsia="ru-RU"/>
        </w:rPr>
        <w:t>2__  г.</w:t>
      </w:r>
    </w:p>
    <w:p w14:paraId="48D5005A" w14:textId="42926B78" w:rsidR="001A0B56" w:rsidRPr="00BE2640" w:rsidRDefault="00BE2640" w:rsidP="00BE264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E2640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(фамилия и инициалы)                                   (подпись)                    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</w:t>
      </w:r>
      <w:r w:rsidRPr="00BE2640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(дата)</w:t>
      </w:r>
    </w:p>
    <w:sectPr w:rsidR="001A0B56" w:rsidRPr="00BE2640" w:rsidSect="002E2B9D">
      <w:footerReference w:type="default" r:id="rId9"/>
      <w:pgSz w:w="11906" w:h="16838"/>
      <w:pgMar w:top="851" w:right="709" w:bottom="851" w:left="1134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80AFC" w14:textId="77777777" w:rsidR="008B3A2B" w:rsidRDefault="008B3A2B" w:rsidP="00A86292">
      <w:pPr>
        <w:spacing w:after="0" w:line="240" w:lineRule="auto"/>
      </w:pPr>
      <w:r>
        <w:separator/>
      </w:r>
    </w:p>
  </w:endnote>
  <w:endnote w:type="continuationSeparator" w:id="0">
    <w:p w14:paraId="3329DE9C" w14:textId="77777777" w:rsidR="008B3A2B" w:rsidRDefault="008B3A2B" w:rsidP="00A8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76FA5" w14:textId="77777777" w:rsidR="00B065D8" w:rsidRPr="00A86292" w:rsidRDefault="00B065D8" w:rsidP="00A86292">
    <w:pPr>
      <w:pStyle w:val="aa"/>
      <w:spacing w:line="192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672E0" w14:textId="77777777" w:rsidR="008B3A2B" w:rsidRDefault="008B3A2B" w:rsidP="00A86292">
      <w:pPr>
        <w:spacing w:after="0" w:line="240" w:lineRule="auto"/>
      </w:pPr>
      <w:r>
        <w:separator/>
      </w:r>
    </w:p>
  </w:footnote>
  <w:footnote w:type="continuationSeparator" w:id="0">
    <w:p w14:paraId="031ED0FD" w14:textId="77777777" w:rsidR="008B3A2B" w:rsidRDefault="008B3A2B" w:rsidP="00A8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660"/>
    <w:multiLevelType w:val="hybridMultilevel"/>
    <w:tmpl w:val="98440724"/>
    <w:lvl w:ilvl="0" w:tplc="F80A24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1E3361"/>
    <w:multiLevelType w:val="hybridMultilevel"/>
    <w:tmpl w:val="836AF04E"/>
    <w:lvl w:ilvl="0" w:tplc="8B9ED3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7E1EE2"/>
    <w:multiLevelType w:val="multilevel"/>
    <w:tmpl w:val="ED34AB4C"/>
    <w:lvl w:ilvl="0">
      <w:start w:val="4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6" w:hanging="3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08E5C8A"/>
    <w:multiLevelType w:val="hybridMultilevel"/>
    <w:tmpl w:val="3AE6D4B4"/>
    <w:lvl w:ilvl="0" w:tplc="9CA04638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556379A"/>
    <w:multiLevelType w:val="hybridMultilevel"/>
    <w:tmpl w:val="86CCDAD4"/>
    <w:lvl w:ilvl="0" w:tplc="31700B8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EB685D"/>
    <w:multiLevelType w:val="hybridMultilevel"/>
    <w:tmpl w:val="A9EC7582"/>
    <w:lvl w:ilvl="0" w:tplc="D9C4F7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A78717C"/>
    <w:multiLevelType w:val="hybridMultilevel"/>
    <w:tmpl w:val="C0866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D3F6E"/>
    <w:multiLevelType w:val="hybridMultilevel"/>
    <w:tmpl w:val="289E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E7CA4"/>
    <w:multiLevelType w:val="multilevel"/>
    <w:tmpl w:val="78A26B24"/>
    <w:lvl w:ilvl="0">
      <w:start w:val="3"/>
      <w:numFmt w:val="decimal"/>
      <w:lvlText w:val="%1."/>
      <w:lvlJc w:val="left"/>
      <w:pPr>
        <w:ind w:left="450" w:hanging="45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>
    <w:nsid w:val="3D121CC6"/>
    <w:multiLevelType w:val="hybridMultilevel"/>
    <w:tmpl w:val="153626DC"/>
    <w:lvl w:ilvl="0" w:tplc="4D6470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B049D9"/>
    <w:multiLevelType w:val="hybridMultilevel"/>
    <w:tmpl w:val="5A222074"/>
    <w:lvl w:ilvl="0" w:tplc="6D9682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6B5641"/>
    <w:multiLevelType w:val="hybridMultilevel"/>
    <w:tmpl w:val="98440724"/>
    <w:lvl w:ilvl="0" w:tplc="F80A24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103C72"/>
    <w:multiLevelType w:val="hybridMultilevel"/>
    <w:tmpl w:val="506A7A18"/>
    <w:lvl w:ilvl="0" w:tplc="31700B8E">
      <w:start w:val="1"/>
      <w:numFmt w:val="bullet"/>
      <w:suff w:val="space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073D70"/>
    <w:multiLevelType w:val="hybridMultilevel"/>
    <w:tmpl w:val="41C2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B560E"/>
    <w:multiLevelType w:val="hybridMultilevel"/>
    <w:tmpl w:val="5E24062C"/>
    <w:lvl w:ilvl="0" w:tplc="2C5C52C4">
      <w:start w:val="1"/>
      <w:numFmt w:val="decimal"/>
      <w:suff w:val="space"/>
      <w:lvlText w:val="7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5A901AA1"/>
    <w:multiLevelType w:val="hybridMultilevel"/>
    <w:tmpl w:val="565ED1D2"/>
    <w:lvl w:ilvl="0" w:tplc="8D9E76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8499C"/>
    <w:multiLevelType w:val="hybridMultilevel"/>
    <w:tmpl w:val="84FE7B4A"/>
    <w:lvl w:ilvl="0" w:tplc="6324EA5C">
      <w:start w:val="1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51470"/>
    <w:multiLevelType w:val="hybridMultilevel"/>
    <w:tmpl w:val="E14820A6"/>
    <w:lvl w:ilvl="0" w:tplc="9BE4EC0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69D57FB"/>
    <w:multiLevelType w:val="hybridMultilevel"/>
    <w:tmpl w:val="2A6000BC"/>
    <w:lvl w:ilvl="0" w:tplc="F6363A4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238A2"/>
    <w:multiLevelType w:val="hybridMultilevel"/>
    <w:tmpl w:val="289E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A57CD"/>
    <w:multiLevelType w:val="hybridMultilevel"/>
    <w:tmpl w:val="D5581614"/>
    <w:lvl w:ilvl="0" w:tplc="6B2049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243D0"/>
    <w:multiLevelType w:val="hybridMultilevel"/>
    <w:tmpl w:val="41360E90"/>
    <w:lvl w:ilvl="0" w:tplc="6E981B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E27160"/>
    <w:multiLevelType w:val="multilevel"/>
    <w:tmpl w:val="94C0346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0"/>
  </w:num>
  <w:num w:numId="6">
    <w:abstractNumId w:val="11"/>
  </w:num>
  <w:num w:numId="7">
    <w:abstractNumId w:val="17"/>
  </w:num>
  <w:num w:numId="8">
    <w:abstractNumId w:val="13"/>
  </w:num>
  <w:num w:numId="9">
    <w:abstractNumId w:val="10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14"/>
  </w:num>
  <w:num w:numId="16">
    <w:abstractNumId w:val="3"/>
  </w:num>
  <w:num w:numId="17">
    <w:abstractNumId w:val="9"/>
  </w:num>
  <w:num w:numId="18">
    <w:abstractNumId w:val="15"/>
  </w:num>
  <w:num w:numId="19">
    <w:abstractNumId w:val="16"/>
  </w:num>
  <w:num w:numId="20">
    <w:abstractNumId w:val="2"/>
  </w:num>
  <w:num w:numId="21">
    <w:abstractNumId w:val="4"/>
  </w:num>
  <w:num w:numId="22">
    <w:abstractNumId w:val="12"/>
  </w:num>
  <w:num w:numId="23">
    <w:abstractNumId w:val="22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0B"/>
    <w:rsid w:val="00000D73"/>
    <w:rsid w:val="00004AFE"/>
    <w:rsid w:val="00012DFF"/>
    <w:rsid w:val="0002082D"/>
    <w:rsid w:val="00020D7B"/>
    <w:rsid w:val="00022610"/>
    <w:rsid w:val="00030731"/>
    <w:rsid w:val="000331B6"/>
    <w:rsid w:val="00033F86"/>
    <w:rsid w:val="00035593"/>
    <w:rsid w:val="00042634"/>
    <w:rsid w:val="00054DB2"/>
    <w:rsid w:val="00072CD4"/>
    <w:rsid w:val="000764B1"/>
    <w:rsid w:val="00086688"/>
    <w:rsid w:val="000A6219"/>
    <w:rsid w:val="000B0017"/>
    <w:rsid w:val="000B20BC"/>
    <w:rsid w:val="000C0980"/>
    <w:rsid w:val="000C0F8A"/>
    <w:rsid w:val="000C3CDF"/>
    <w:rsid w:val="000C48C8"/>
    <w:rsid w:val="000C7E3D"/>
    <w:rsid w:val="000D240B"/>
    <w:rsid w:val="000F2315"/>
    <w:rsid w:val="000F520A"/>
    <w:rsid w:val="00100E00"/>
    <w:rsid w:val="00104418"/>
    <w:rsid w:val="00122599"/>
    <w:rsid w:val="00127E66"/>
    <w:rsid w:val="0013491E"/>
    <w:rsid w:val="00160D2B"/>
    <w:rsid w:val="00167616"/>
    <w:rsid w:val="001916CD"/>
    <w:rsid w:val="00193418"/>
    <w:rsid w:val="001960C2"/>
    <w:rsid w:val="0019660D"/>
    <w:rsid w:val="001A0B56"/>
    <w:rsid w:val="001B7DC0"/>
    <w:rsid w:val="001D2611"/>
    <w:rsid w:val="001D3127"/>
    <w:rsid w:val="001D4DF3"/>
    <w:rsid w:val="00221ECD"/>
    <w:rsid w:val="0024523D"/>
    <w:rsid w:val="002455DC"/>
    <w:rsid w:val="00250576"/>
    <w:rsid w:val="00260AF4"/>
    <w:rsid w:val="00272B18"/>
    <w:rsid w:val="00277D49"/>
    <w:rsid w:val="00286ED7"/>
    <w:rsid w:val="002C3FED"/>
    <w:rsid w:val="002D549A"/>
    <w:rsid w:val="002D7E4A"/>
    <w:rsid w:val="002E2B9D"/>
    <w:rsid w:val="002F6E36"/>
    <w:rsid w:val="003105A0"/>
    <w:rsid w:val="003118CF"/>
    <w:rsid w:val="003168FD"/>
    <w:rsid w:val="00324B07"/>
    <w:rsid w:val="00334C85"/>
    <w:rsid w:val="00341EF6"/>
    <w:rsid w:val="00356B4B"/>
    <w:rsid w:val="0036735E"/>
    <w:rsid w:val="003852B5"/>
    <w:rsid w:val="0039759F"/>
    <w:rsid w:val="003A6C39"/>
    <w:rsid w:val="003A766B"/>
    <w:rsid w:val="003F23FE"/>
    <w:rsid w:val="00400142"/>
    <w:rsid w:val="00403C6E"/>
    <w:rsid w:val="00404E5E"/>
    <w:rsid w:val="00407ECE"/>
    <w:rsid w:val="00415D35"/>
    <w:rsid w:val="00417ACA"/>
    <w:rsid w:val="0042714A"/>
    <w:rsid w:val="004530DE"/>
    <w:rsid w:val="00461AAB"/>
    <w:rsid w:val="00465F52"/>
    <w:rsid w:val="00483948"/>
    <w:rsid w:val="004930B0"/>
    <w:rsid w:val="004C68DF"/>
    <w:rsid w:val="004D31A6"/>
    <w:rsid w:val="004D418B"/>
    <w:rsid w:val="004D4783"/>
    <w:rsid w:val="004D7DFD"/>
    <w:rsid w:val="004F74FA"/>
    <w:rsid w:val="004F7C96"/>
    <w:rsid w:val="00507B29"/>
    <w:rsid w:val="005139E6"/>
    <w:rsid w:val="005258B6"/>
    <w:rsid w:val="005323FA"/>
    <w:rsid w:val="0053521C"/>
    <w:rsid w:val="00551F3E"/>
    <w:rsid w:val="00552D65"/>
    <w:rsid w:val="0055402C"/>
    <w:rsid w:val="00556D3D"/>
    <w:rsid w:val="00561503"/>
    <w:rsid w:val="00562A0A"/>
    <w:rsid w:val="00573DE3"/>
    <w:rsid w:val="005758FC"/>
    <w:rsid w:val="0058138A"/>
    <w:rsid w:val="005B3C50"/>
    <w:rsid w:val="005C6D14"/>
    <w:rsid w:val="005C7DF6"/>
    <w:rsid w:val="005E7B38"/>
    <w:rsid w:val="006041F0"/>
    <w:rsid w:val="00614F1C"/>
    <w:rsid w:val="006165C0"/>
    <w:rsid w:val="006278ED"/>
    <w:rsid w:val="00631521"/>
    <w:rsid w:val="00641995"/>
    <w:rsid w:val="00650BF1"/>
    <w:rsid w:val="0065382D"/>
    <w:rsid w:val="00655E28"/>
    <w:rsid w:val="006645A8"/>
    <w:rsid w:val="00667FCA"/>
    <w:rsid w:val="00674E3B"/>
    <w:rsid w:val="006943AB"/>
    <w:rsid w:val="006A173A"/>
    <w:rsid w:val="006A451C"/>
    <w:rsid w:val="006B4A25"/>
    <w:rsid w:val="006C0B36"/>
    <w:rsid w:val="006C55EE"/>
    <w:rsid w:val="006D1202"/>
    <w:rsid w:val="006F0402"/>
    <w:rsid w:val="006F22B1"/>
    <w:rsid w:val="007103B3"/>
    <w:rsid w:val="00713461"/>
    <w:rsid w:val="00717CBC"/>
    <w:rsid w:val="007215A8"/>
    <w:rsid w:val="00723126"/>
    <w:rsid w:val="00732F98"/>
    <w:rsid w:val="00750E26"/>
    <w:rsid w:val="007524ED"/>
    <w:rsid w:val="00755329"/>
    <w:rsid w:val="00767880"/>
    <w:rsid w:val="00787D5A"/>
    <w:rsid w:val="0079784F"/>
    <w:rsid w:val="007A1F8F"/>
    <w:rsid w:val="007B0B11"/>
    <w:rsid w:val="007B180B"/>
    <w:rsid w:val="007C2C89"/>
    <w:rsid w:val="007C3883"/>
    <w:rsid w:val="007D03AB"/>
    <w:rsid w:val="007E4978"/>
    <w:rsid w:val="007E4C39"/>
    <w:rsid w:val="007F53C4"/>
    <w:rsid w:val="00857ABE"/>
    <w:rsid w:val="00865DD0"/>
    <w:rsid w:val="008807D0"/>
    <w:rsid w:val="00887668"/>
    <w:rsid w:val="008A63FA"/>
    <w:rsid w:val="008A6590"/>
    <w:rsid w:val="008B1F88"/>
    <w:rsid w:val="008B273A"/>
    <w:rsid w:val="008B3A2B"/>
    <w:rsid w:val="008D0FC6"/>
    <w:rsid w:val="008D38E1"/>
    <w:rsid w:val="008D3DEB"/>
    <w:rsid w:val="008D72EA"/>
    <w:rsid w:val="008F19A7"/>
    <w:rsid w:val="00906940"/>
    <w:rsid w:val="00907655"/>
    <w:rsid w:val="0090788E"/>
    <w:rsid w:val="00911B07"/>
    <w:rsid w:val="009124FE"/>
    <w:rsid w:val="00915E85"/>
    <w:rsid w:val="0092255D"/>
    <w:rsid w:val="0093090E"/>
    <w:rsid w:val="00934E4B"/>
    <w:rsid w:val="009549E0"/>
    <w:rsid w:val="00954C93"/>
    <w:rsid w:val="00956F40"/>
    <w:rsid w:val="009A5B76"/>
    <w:rsid w:val="009B2A60"/>
    <w:rsid w:val="009C763F"/>
    <w:rsid w:val="009F1E8B"/>
    <w:rsid w:val="00A04B63"/>
    <w:rsid w:val="00A50ABF"/>
    <w:rsid w:val="00A5177D"/>
    <w:rsid w:val="00A64900"/>
    <w:rsid w:val="00A71656"/>
    <w:rsid w:val="00A721B7"/>
    <w:rsid w:val="00A86292"/>
    <w:rsid w:val="00A90492"/>
    <w:rsid w:val="00A928EC"/>
    <w:rsid w:val="00AC1B96"/>
    <w:rsid w:val="00AD0950"/>
    <w:rsid w:val="00AF1A67"/>
    <w:rsid w:val="00B065D8"/>
    <w:rsid w:val="00B07768"/>
    <w:rsid w:val="00B30631"/>
    <w:rsid w:val="00B32789"/>
    <w:rsid w:val="00B420CB"/>
    <w:rsid w:val="00B505FE"/>
    <w:rsid w:val="00B50E49"/>
    <w:rsid w:val="00B67CA5"/>
    <w:rsid w:val="00B70A46"/>
    <w:rsid w:val="00B952E4"/>
    <w:rsid w:val="00B96CB1"/>
    <w:rsid w:val="00BA3B62"/>
    <w:rsid w:val="00BA6D2C"/>
    <w:rsid w:val="00BB3D23"/>
    <w:rsid w:val="00BB5700"/>
    <w:rsid w:val="00BB7497"/>
    <w:rsid w:val="00BB7862"/>
    <w:rsid w:val="00BE2640"/>
    <w:rsid w:val="00C04E9B"/>
    <w:rsid w:val="00C0759D"/>
    <w:rsid w:val="00C126AB"/>
    <w:rsid w:val="00C22AB5"/>
    <w:rsid w:val="00C240E7"/>
    <w:rsid w:val="00C24717"/>
    <w:rsid w:val="00C27A46"/>
    <w:rsid w:val="00C500EF"/>
    <w:rsid w:val="00C56781"/>
    <w:rsid w:val="00C64504"/>
    <w:rsid w:val="00C64DD7"/>
    <w:rsid w:val="00C664D8"/>
    <w:rsid w:val="00C8577C"/>
    <w:rsid w:val="00CB0664"/>
    <w:rsid w:val="00CB34F4"/>
    <w:rsid w:val="00CC4313"/>
    <w:rsid w:val="00CE3D5B"/>
    <w:rsid w:val="00D143E2"/>
    <w:rsid w:val="00D30116"/>
    <w:rsid w:val="00D31F8D"/>
    <w:rsid w:val="00D349AA"/>
    <w:rsid w:val="00D4604D"/>
    <w:rsid w:val="00D7336E"/>
    <w:rsid w:val="00D74157"/>
    <w:rsid w:val="00D774D5"/>
    <w:rsid w:val="00D82E96"/>
    <w:rsid w:val="00DB7F11"/>
    <w:rsid w:val="00DC1372"/>
    <w:rsid w:val="00DC7081"/>
    <w:rsid w:val="00DD2DD5"/>
    <w:rsid w:val="00DF024D"/>
    <w:rsid w:val="00E07E8F"/>
    <w:rsid w:val="00E118F0"/>
    <w:rsid w:val="00E41385"/>
    <w:rsid w:val="00E437C9"/>
    <w:rsid w:val="00E45DD2"/>
    <w:rsid w:val="00E92503"/>
    <w:rsid w:val="00E94844"/>
    <w:rsid w:val="00EC35BA"/>
    <w:rsid w:val="00EC6871"/>
    <w:rsid w:val="00ED0F18"/>
    <w:rsid w:val="00ED4213"/>
    <w:rsid w:val="00F12EBE"/>
    <w:rsid w:val="00F258A4"/>
    <w:rsid w:val="00F33139"/>
    <w:rsid w:val="00F34730"/>
    <w:rsid w:val="00F50C6B"/>
    <w:rsid w:val="00F5525B"/>
    <w:rsid w:val="00F672F8"/>
    <w:rsid w:val="00F73989"/>
    <w:rsid w:val="00F80C61"/>
    <w:rsid w:val="00FA77EE"/>
    <w:rsid w:val="00FB0591"/>
    <w:rsid w:val="00FB4BC3"/>
    <w:rsid w:val="00FC03EB"/>
    <w:rsid w:val="00FC444A"/>
    <w:rsid w:val="00FC6F7A"/>
    <w:rsid w:val="00FD0E43"/>
    <w:rsid w:val="00FD188A"/>
    <w:rsid w:val="00FE2C54"/>
    <w:rsid w:val="00F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B2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C6F7A"/>
    <w:pPr>
      <w:spacing w:before="180" w:after="60" w:line="240" w:lineRule="auto"/>
      <w:ind w:left="180"/>
      <w:outlineLvl w:val="0"/>
    </w:pPr>
    <w:rPr>
      <w:rFonts w:ascii="Arial" w:eastAsia="Times New Roman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F7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C6F7A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C6F7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D24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240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C6F7A"/>
    <w:rPr>
      <w:rFonts w:ascii="Arial" w:eastAsia="Times New Roman" w:hAnsi="Arial"/>
      <w:color w:val="900A0A"/>
      <w:spacing w:val="-15"/>
      <w:kern w:val="36"/>
      <w:sz w:val="36"/>
      <w:szCs w:val="3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FC6F7A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rsid w:val="00FC6F7A"/>
    <w:rPr>
      <w:rFonts w:eastAsia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rsid w:val="00FC6F7A"/>
    <w:rPr>
      <w:rFonts w:eastAsia="Times New Roman"/>
      <w:i/>
      <w:iCs/>
      <w:sz w:val="24"/>
      <w:szCs w:val="24"/>
    </w:rPr>
  </w:style>
  <w:style w:type="paragraph" w:customStyle="1" w:styleId="Textbody">
    <w:name w:val="Text body"/>
    <w:basedOn w:val="a"/>
    <w:rsid w:val="006F22B1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6F22B1"/>
    <w:pPr>
      <w:ind w:left="708"/>
    </w:pPr>
  </w:style>
  <w:style w:type="table" w:styleId="a7">
    <w:name w:val="Table Grid"/>
    <w:basedOn w:val="a1"/>
    <w:uiPriority w:val="59"/>
    <w:rsid w:val="00865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6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8629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862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86292"/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72C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2CD4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072CD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72C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C6F7A"/>
    <w:pPr>
      <w:spacing w:before="180" w:after="60" w:line="240" w:lineRule="auto"/>
      <w:ind w:left="180"/>
      <w:outlineLvl w:val="0"/>
    </w:pPr>
    <w:rPr>
      <w:rFonts w:ascii="Arial" w:eastAsia="Times New Roman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F7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C6F7A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C6F7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D24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240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C6F7A"/>
    <w:rPr>
      <w:rFonts w:ascii="Arial" w:eastAsia="Times New Roman" w:hAnsi="Arial"/>
      <w:color w:val="900A0A"/>
      <w:spacing w:val="-15"/>
      <w:kern w:val="36"/>
      <w:sz w:val="36"/>
      <w:szCs w:val="3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FC6F7A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rsid w:val="00FC6F7A"/>
    <w:rPr>
      <w:rFonts w:eastAsia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rsid w:val="00FC6F7A"/>
    <w:rPr>
      <w:rFonts w:eastAsia="Times New Roman"/>
      <w:i/>
      <w:iCs/>
      <w:sz w:val="24"/>
      <w:szCs w:val="24"/>
    </w:rPr>
  </w:style>
  <w:style w:type="paragraph" w:customStyle="1" w:styleId="Textbody">
    <w:name w:val="Text body"/>
    <w:basedOn w:val="a"/>
    <w:rsid w:val="006F22B1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6F22B1"/>
    <w:pPr>
      <w:ind w:left="708"/>
    </w:pPr>
  </w:style>
  <w:style w:type="table" w:styleId="a7">
    <w:name w:val="Table Grid"/>
    <w:basedOn w:val="a1"/>
    <w:uiPriority w:val="59"/>
    <w:rsid w:val="00865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6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8629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862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86292"/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72C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2CD4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072CD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72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7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9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ADCE-9AFE-43FB-8642-13E438CC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6404</CharactersWithSpaces>
  <SharedDoc>false</SharedDoc>
  <HLinks>
    <vt:vector size="42" baseType="variant">
      <vt:variant>
        <vt:i4>1048615</vt:i4>
      </vt:variant>
      <vt:variant>
        <vt:i4>18</vt:i4>
      </vt:variant>
      <vt:variant>
        <vt:i4>0</vt:i4>
      </vt:variant>
      <vt:variant>
        <vt:i4>5</vt:i4>
      </vt:variant>
      <vt:variant>
        <vt:lpwstr>mailto:orgdep@soyuzmash.ru</vt:lpwstr>
      </vt:variant>
      <vt:variant>
        <vt:lpwstr/>
      </vt:variant>
      <vt:variant>
        <vt:i4>5767279</vt:i4>
      </vt:variant>
      <vt:variant>
        <vt:i4>15</vt:i4>
      </vt:variant>
      <vt:variant>
        <vt:i4>0</vt:i4>
      </vt:variant>
      <vt:variant>
        <vt:i4>5</vt:i4>
      </vt:variant>
      <vt:variant>
        <vt:lpwstr>mailto:liga@lsop.ru</vt:lpwstr>
      </vt:variant>
      <vt:variant>
        <vt:lpwstr/>
      </vt:variant>
      <vt:variant>
        <vt:i4>7536673</vt:i4>
      </vt:variant>
      <vt:variant>
        <vt:i4>12</vt:i4>
      </vt:variant>
      <vt:variant>
        <vt:i4>0</vt:i4>
      </vt:variant>
      <vt:variant>
        <vt:i4>5</vt:i4>
      </vt:variant>
      <vt:variant>
        <vt:lpwstr>http://www.lsop.ru/</vt:lpwstr>
      </vt:variant>
      <vt:variant>
        <vt:lpwstr/>
      </vt:variant>
      <vt:variant>
        <vt:i4>5767279</vt:i4>
      </vt:variant>
      <vt:variant>
        <vt:i4>9</vt:i4>
      </vt:variant>
      <vt:variant>
        <vt:i4>0</vt:i4>
      </vt:variant>
      <vt:variant>
        <vt:i4>5</vt:i4>
      </vt:variant>
      <vt:variant>
        <vt:lpwstr>mailto:liga@lsop.ru</vt:lpwstr>
      </vt:variant>
      <vt:variant>
        <vt:lpwstr/>
      </vt:variant>
      <vt:variant>
        <vt:i4>7536673</vt:i4>
      </vt:variant>
      <vt:variant>
        <vt:i4>6</vt:i4>
      </vt:variant>
      <vt:variant>
        <vt:i4>0</vt:i4>
      </vt:variant>
      <vt:variant>
        <vt:i4>5</vt:i4>
      </vt:variant>
      <vt:variant>
        <vt:lpwstr>http://www.lsop.ru/</vt:lpwstr>
      </vt:variant>
      <vt:variant>
        <vt:lpwstr/>
      </vt:variant>
      <vt:variant>
        <vt:i4>5767279</vt:i4>
      </vt:variant>
      <vt:variant>
        <vt:i4>3</vt:i4>
      </vt:variant>
      <vt:variant>
        <vt:i4>0</vt:i4>
      </vt:variant>
      <vt:variant>
        <vt:i4>5</vt:i4>
      </vt:variant>
      <vt:variant>
        <vt:lpwstr>mailto:liga@lsop.ru</vt:lpwstr>
      </vt:variant>
      <vt:variant>
        <vt:lpwstr/>
      </vt:variant>
      <vt:variant>
        <vt:i4>7536673</vt:i4>
      </vt:variant>
      <vt:variant>
        <vt:i4>0</vt:i4>
      </vt:variant>
      <vt:variant>
        <vt:i4>0</vt:i4>
      </vt:variant>
      <vt:variant>
        <vt:i4>5</vt:i4>
      </vt:variant>
      <vt:variant>
        <vt:lpwstr>http://www.lso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Худынина Валерия Сергеевна</cp:lastModifiedBy>
  <cp:revision>2</cp:revision>
  <cp:lastPrinted>2026-06-18T08:44:00Z</cp:lastPrinted>
  <dcterms:created xsi:type="dcterms:W3CDTF">2026-07-09T11:29:00Z</dcterms:created>
  <dcterms:modified xsi:type="dcterms:W3CDTF">2026-07-09T11:29:00Z</dcterms:modified>
</cp:coreProperties>
</file>